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第2季  3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第2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73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兰州:敦煌文艺出版社,2018.07 出版图书：https://www.jiaokey.com/tag/兰州:敦煌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